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9D1B1E">
        <w:tc>
          <w:tcPr>
            <w:tcW w:w="2500" w:type="pct"/>
            <w:shd w:val="clear" w:color="auto" w:fill="7E97AD" w:themeFill="accent1"/>
            <w:vAlign w:val="center"/>
          </w:tcPr>
          <w:p w:rsidR="009D1B1E" w:rsidRDefault="00D60206">
            <w:pPr>
              <w:pStyle w:val="Title"/>
            </w:pPr>
            <w:bookmarkStart w:id="0" w:name="_GoBack"/>
            <w:bookmarkEnd w:id="0"/>
            <w:r>
              <w:t xml:space="preserve">Invoice </w:t>
            </w:r>
            <w:sdt>
              <w:sdtPr>
                <w:id w:val="-1395425498"/>
                <w:placeholder>
                  <w:docPart w:val="66C8C84DDAC645D9BED9006F721CE43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No.]</w:t>
                </w:r>
              </w:sdtContent>
            </w:sdt>
          </w:p>
        </w:tc>
        <w:sdt>
          <w:sdtPr>
            <w:id w:val="715166947"/>
            <w:placeholder>
              <w:docPart w:val="1CC93FAAC3B140469E640F169F31147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9D1B1E" w:rsidRDefault="00D60206">
                <w:pPr>
                  <w:pStyle w:val="Title"/>
                  <w:jc w:val="right"/>
                </w:pPr>
                <w:r>
                  <w:t>[Select Date]</w:t>
                </w:r>
              </w:p>
            </w:tc>
          </w:sdtContent>
        </w:sdt>
      </w:tr>
    </w:tbl>
    <w:p w:rsidR="009D1B1E" w:rsidRDefault="009D1B1E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9D1B1E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9D1B1E" w:rsidRDefault="00D60206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9D1B1E" w:rsidRDefault="00D60206">
            <w:pPr>
              <w:pStyle w:val="TableHeading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9D1B1E" w:rsidRDefault="00D60206">
            <w:pPr>
              <w:pStyle w:val="TableHeading"/>
            </w:pPr>
            <w:r>
              <w:t>Instructions</w:t>
            </w:r>
          </w:p>
        </w:tc>
      </w:tr>
      <w:tr w:rsidR="009D1B1E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9D1B1E" w:rsidRDefault="00D60206">
            <w:sdt>
              <w:sdtPr>
                <w:id w:val="-190845037"/>
                <w:placeholder>
                  <w:docPart w:val="BF8A197858D44FD78C25336A0F8D78C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Name]</w:t>
                </w:r>
              </w:sdtContent>
            </w:sdt>
            <w:r>
              <w:br/>
            </w:r>
            <w:sdt>
              <w:sdtPr>
                <w:id w:val="951744062"/>
                <w:placeholder>
                  <w:docPart w:val="B7F31777E82A4FA090019692CEFA2F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Street Address]</w:t>
                </w:r>
              </w:sdtContent>
            </w:sdt>
            <w:r>
              <w:br/>
            </w:r>
            <w:sdt>
              <w:sdtPr>
                <w:id w:val="2081160678"/>
                <w:placeholder>
                  <w:docPart w:val="EB4225CE56BB478DAAD9CC41A0FB19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City, ST ZIP Code]</w:t>
                </w:r>
              </w:sdtContent>
            </w:sdt>
          </w:p>
          <w:p w:rsidR="009D1B1E" w:rsidRDefault="009D1B1E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9D1B1E" w:rsidRDefault="00D60206">
            <w:sdt>
              <w:sdtPr>
                <w:id w:val="-786579127"/>
                <w:placeholder>
                  <w:docPart w:val="8C6674CA75AD4424A874148982E670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Same as recipient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BC5CDEF908B342778CD238A74C3D484A"/>
              </w:placeholder>
              <w:temporary/>
              <w:showingPlcHdr/>
              <w15:appearance w15:val="hidden"/>
              <w:text/>
            </w:sdtPr>
            <w:sdtEndPr/>
            <w:sdtContent>
              <w:p w:rsidR="009D1B1E" w:rsidRDefault="00D60206">
                <w:r>
                  <w:t>[Add additional instructions]</w:t>
                </w:r>
              </w:p>
            </w:sdtContent>
          </w:sdt>
        </w:tc>
      </w:tr>
    </w:tbl>
    <w:p w:rsidR="009D1B1E" w:rsidRDefault="009D1B1E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9D1B1E" w:rsidTr="009D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9D1B1E" w:rsidRDefault="00D60206">
            <w:r>
              <w:t>Quantity</w:t>
            </w:r>
          </w:p>
        </w:tc>
        <w:tc>
          <w:tcPr>
            <w:tcW w:w="2000" w:type="pct"/>
          </w:tcPr>
          <w:p w:rsidR="009D1B1E" w:rsidRDefault="00D60206">
            <w:r>
              <w:t>Description</w:t>
            </w:r>
          </w:p>
        </w:tc>
        <w:tc>
          <w:tcPr>
            <w:tcW w:w="1000" w:type="pct"/>
          </w:tcPr>
          <w:p w:rsidR="009D1B1E" w:rsidRDefault="00D60206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9D1B1E" w:rsidRDefault="00D60206">
            <w:pPr>
              <w:jc w:val="right"/>
            </w:pPr>
            <w:r>
              <w:t>Total</w:t>
            </w: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9D1B1E" w:rsidRDefault="009D1B1E"/>
        </w:tc>
        <w:tc>
          <w:tcPr>
            <w:tcW w:w="2000" w:type="pct"/>
          </w:tcPr>
          <w:p w:rsidR="009D1B1E" w:rsidRDefault="009D1B1E"/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  <w:tc>
          <w:tcPr>
            <w:tcW w:w="1000" w:type="pct"/>
          </w:tcPr>
          <w:p w:rsidR="009D1B1E" w:rsidRDefault="009D1B1E">
            <w:pPr>
              <w:jc w:val="right"/>
            </w:pPr>
          </w:p>
        </w:tc>
      </w:tr>
    </w:tbl>
    <w:p w:rsidR="009D1B1E" w:rsidRDefault="009D1B1E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9D1B1E" w:rsidTr="009D1B1E">
        <w:trPr>
          <w:jc w:val="right"/>
        </w:trPr>
        <w:tc>
          <w:tcPr>
            <w:tcW w:w="3000" w:type="pct"/>
          </w:tcPr>
          <w:p w:rsidR="009D1B1E" w:rsidRDefault="00D60206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rPr>
          <w:jc w:val="right"/>
        </w:trPr>
        <w:tc>
          <w:tcPr>
            <w:tcW w:w="3000" w:type="pct"/>
          </w:tcPr>
          <w:p w:rsidR="009D1B1E" w:rsidRDefault="00D60206">
            <w:pPr>
              <w:pStyle w:val="TableHeading"/>
            </w:pPr>
            <w:r>
              <w:t>Sales Tax</w:t>
            </w:r>
          </w:p>
        </w:tc>
        <w:tc>
          <w:tcPr>
            <w:tcW w:w="2000" w:type="pct"/>
          </w:tcPr>
          <w:p w:rsidR="009D1B1E" w:rsidRDefault="009D1B1E">
            <w:pPr>
              <w:jc w:val="right"/>
            </w:pPr>
          </w:p>
        </w:tc>
      </w:tr>
      <w:tr w:rsidR="009D1B1E" w:rsidTr="009D1B1E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9D1B1E" w:rsidRDefault="00D60206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9D1B1E" w:rsidRDefault="009D1B1E">
            <w:pPr>
              <w:jc w:val="right"/>
            </w:pPr>
          </w:p>
        </w:tc>
      </w:tr>
      <w:tr w:rsidR="009D1B1E" w:rsidTr="009D1B1E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D1B1E" w:rsidRDefault="00D60206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A0F2C19E6D124CAEBF3E9FB7F0635A18"/>
                </w:placeholder>
                <w:showingPlcHdr/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[Select Date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D1B1E" w:rsidRDefault="009D1B1E">
            <w:pPr>
              <w:jc w:val="right"/>
              <w:rPr>
                <w:rStyle w:val="Strong"/>
              </w:rPr>
            </w:pPr>
          </w:p>
        </w:tc>
      </w:tr>
      <w:tr w:rsidR="009D1B1E" w:rsidTr="009D1B1E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9D1B1E" w:rsidRDefault="00D60206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9D1B1E" w:rsidRDefault="009D1B1E"/>
        </w:tc>
      </w:tr>
    </w:tbl>
    <w:p w:rsidR="009D1B1E" w:rsidRDefault="009D1B1E"/>
    <w:sectPr w:rsidR="009D1B1E"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06" w:rsidRDefault="00D60206">
      <w:pPr>
        <w:spacing w:before="0" w:after="0"/>
      </w:pPr>
      <w:r>
        <w:separator/>
      </w:r>
    </w:p>
  </w:endnote>
  <w:endnote w:type="continuationSeparator" w:id="0">
    <w:p w:rsidR="00D60206" w:rsidRDefault="00D60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1E" w:rsidRDefault="00D6020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06" w:rsidRDefault="00D60206">
      <w:pPr>
        <w:spacing w:before="0" w:after="0"/>
      </w:pPr>
      <w:r>
        <w:separator/>
      </w:r>
    </w:p>
  </w:footnote>
  <w:footnote w:type="continuationSeparator" w:id="0">
    <w:p w:rsidR="00D60206" w:rsidRDefault="00D60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9D1B1E" w:rsidRDefault="00D60206">
        <w:pPr>
          <w:pStyle w:val="Header"/>
        </w:pPr>
        <w:r>
          <w:rPr>
            <w:noProof/>
          </w:rPr>
          <w:drawing>
            <wp:inline distT="0" distB="0" distL="0" distR="0">
              <wp:extent cx="914397" cy="442910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34"/>
      <w:gridCol w:w="5046"/>
    </w:tblGrid>
    <w:tr w:rsidR="009D1B1E">
      <w:tc>
        <w:tcPr>
          <w:tcW w:w="5148" w:type="dxa"/>
        </w:tcPr>
        <w:sdt>
          <w:sdtPr>
            <w:alias w:val="Company"/>
            <w:tag w:val=""/>
            <w:id w:val="217645191"/>
            <w:placeholder>
              <w:docPart w:val="BC5CDEF908B342778CD238A74C3D484A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9D1B1E" w:rsidRDefault="00D60206">
              <w:r>
                <w:t>[Company]</w:t>
              </w:r>
            </w:p>
          </w:sdtContent>
        </w:sdt>
        <w:p w:rsidR="009D1B1E" w:rsidRDefault="00D60206">
          <w:sdt>
            <w:sdtPr>
              <w:alias w:val="Street Address"/>
              <w:tag w:val="Street Address"/>
              <w:id w:val="1415969137"/>
              <w:placeholder>
                <w:docPart w:val="A0F2C19E6D124CAEBF3E9FB7F0635A18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>
                <w:t>[Street Address, City, ST ZIP Code]</w:t>
              </w:r>
            </w:sdtContent>
          </w:sdt>
        </w:p>
        <w:p w:rsidR="009D1B1E" w:rsidRDefault="00D60206">
          <w:r>
            <w:rPr>
              <w:rStyle w:val="Strong"/>
            </w:rPr>
            <w:t>Tel</w:t>
          </w:r>
          <w:r>
            <w:t xml:space="preserve"> </w:t>
          </w:r>
          <w:sdt>
            <w:sdtPr>
              <w:alias w:val="Telephone"/>
              <w:tag w:val="Telephone"/>
              <w:id w:val="599758962"/>
              <w:placeholder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[Telephone]</w:t>
              </w:r>
            </w:sdtContent>
          </w:sdt>
          <w:r>
            <w:t xml:space="preserve">  </w:t>
          </w:r>
          <w:r>
            <w:rPr>
              <w:rStyle w:val="Strong"/>
            </w:rPr>
            <w:t>Fax</w:t>
          </w:r>
          <w:r>
            <w:t xml:space="preserve"> </w:t>
          </w:r>
          <w:sdt>
            <w:sdtPr>
              <w:alias w:val="Fax"/>
              <w:tag w:val="Fax"/>
              <w:id w:val="1789473382"/>
              <w:placeholder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[Fax]</w:t>
              </w:r>
            </w:sdtContent>
          </w:sdt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9D1B1E" w:rsidRDefault="00D60206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>
                    <wp:extent cx="914395" cy="442910"/>
                    <wp:effectExtent l="0" t="0" r="635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9D1B1E" w:rsidRDefault="009D1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60"/>
    <w:rsid w:val="005C7C60"/>
    <w:rsid w:val="009D1B1E"/>
    <w:rsid w:val="00D6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0A19E-E3DA-4222-827D-715E373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\Downloads\IB\invoice%20templates\tf027909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8C84DDAC645D9BED9006F721C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9143-C9D0-4326-A2C5-E652729ED610}"/>
      </w:docPartPr>
      <w:docPartBody>
        <w:p w:rsidR="00000000" w:rsidRDefault="003E5990">
          <w:pPr>
            <w:pStyle w:val="66C8C84DDAC645D9BED9006F721CE438"/>
          </w:pPr>
          <w:r>
            <w:t>[No.]</w:t>
          </w:r>
        </w:p>
      </w:docPartBody>
    </w:docPart>
    <w:docPart>
      <w:docPartPr>
        <w:name w:val="1CC93FAAC3B140469E640F169F31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1E26-2906-46A0-ABD7-28B6C5B73AFE}"/>
      </w:docPartPr>
      <w:docPartBody>
        <w:p w:rsidR="00000000" w:rsidRDefault="003E5990">
          <w:pPr>
            <w:pStyle w:val="1CC93FAAC3B140469E640F169F311475"/>
          </w:pPr>
          <w:r>
            <w:t>[Select Date]</w:t>
          </w:r>
        </w:p>
      </w:docPartBody>
    </w:docPart>
    <w:docPart>
      <w:docPartPr>
        <w:name w:val="BF8A197858D44FD78C25336A0F8D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0647-EF66-49E6-990C-6876D2BD0008}"/>
      </w:docPartPr>
      <w:docPartBody>
        <w:p w:rsidR="00000000" w:rsidRDefault="003E5990">
          <w:pPr>
            <w:pStyle w:val="BF8A197858D44FD78C25336A0F8D78CD"/>
          </w:pPr>
          <w:r>
            <w:t>[Name]</w:t>
          </w:r>
        </w:p>
      </w:docPartBody>
    </w:docPart>
    <w:docPart>
      <w:docPartPr>
        <w:name w:val="B7F31777E82A4FA090019692CEFA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8BFB-8749-492A-8B7D-6BB3EEE8F85E}"/>
      </w:docPartPr>
      <w:docPartBody>
        <w:p w:rsidR="00000000" w:rsidRDefault="003E5990">
          <w:pPr>
            <w:pStyle w:val="B7F31777E82A4FA090019692CEFA2FC5"/>
          </w:pPr>
          <w:r>
            <w:t>[Street Address]</w:t>
          </w:r>
        </w:p>
      </w:docPartBody>
    </w:docPart>
    <w:docPart>
      <w:docPartPr>
        <w:name w:val="EB4225CE56BB478DAAD9CC41A0FB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B4D8-57E6-4D27-B786-89D81867AA76}"/>
      </w:docPartPr>
      <w:docPartBody>
        <w:p w:rsidR="00000000" w:rsidRDefault="003E5990">
          <w:pPr>
            <w:pStyle w:val="EB4225CE56BB478DAAD9CC41A0FB19D0"/>
          </w:pPr>
          <w:r>
            <w:t>[City, ST ZIP Code]</w:t>
          </w:r>
        </w:p>
      </w:docPartBody>
    </w:docPart>
    <w:docPart>
      <w:docPartPr>
        <w:name w:val="8C6674CA75AD4424A874148982E6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ABAC-C56A-4696-8E0E-5903FF4928A5}"/>
      </w:docPartPr>
      <w:docPartBody>
        <w:p w:rsidR="00000000" w:rsidRDefault="003E5990">
          <w:pPr>
            <w:pStyle w:val="8C6674CA75AD4424A874148982E670DF"/>
          </w:pPr>
          <w:r>
            <w:t>Same as recipient</w:t>
          </w:r>
        </w:p>
      </w:docPartBody>
    </w:docPart>
    <w:docPart>
      <w:docPartPr>
        <w:name w:val="BC5CDEF908B342778CD238A74C3D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0CD9-9EF8-4A26-BC89-98FE4B5D46A7}"/>
      </w:docPartPr>
      <w:docPartBody>
        <w:p w:rsidR="00000000" w:rsidRDefault="003E5990">
          <w:pPr>
            <w:pStyle w:val="BC5CDEF908B342778CD238A74C3D484A"/>
          </w:pPr>
          <w:r>
            <w:t>[Add additional instructions]</w:t>
          </w:r>
        </w:p>
      </w:docPartBody>
    </w:docPart>
    <w:docPart>
      <w:docPartPr>
        <w:name w:val="A0F2C19E6D124CAEBF3E9FB7F063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2EEF-11BA-4039-8AC9-223522681C78}"/>
      </w:docPartPr>
      <w:docPartBody>
        <w:p w:rsidR="00000000" w:rsidRDefault="003E5990">
          <w:pPr>
            <w:pStyle w:val="A0F2C19E6D124CAEBF3E9FB7F0635A18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90"/>
    <w:rsid w:val="003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8C84DDAC645D9BED9006F721CE438">
    <w:name w:val="66C8C84DDAC645D9BED9006F721CE438"/>
  </w:style>
  <w:style w:type="paragraph" w:customStyle="1" w:styleId="1CC93FAAC3B140469E640F169F311475">
    <w:name w:val="1CC93FAAC3B140469E640F169F311475"/>
  </w:style>
  <w:style w:type="paragraph" w:customStyle="1" w:styleId="BF8A197858D44FD78C25336A0F8D78CD">
    <w:name w:val="BF8A197858D44FD78C25336A0F8D78CD"/>
  </w:style>
  <w:style w:type="paragraph" w:customStyle="1" w:styleId="B7F31777E82A4FA090019692CEFA2FC5">
    <w:name w:val="B7F31777E82A4FA090019692CEFA2FC5"/>
  </w:style>
  <w:style w:type="paragraph" w:customStyle="1" w:styleId="EB4225CE56BB478DAAD9CC41A0FB19D0">
    <w:name w:val="EB4225CE56BB478DAAD9CC41A0FB19D0"/>
  </w:style>
  <w:style w:type="paragraph" w:customStyle="1" w:styleId="8C6674CA75AD4424A874148982E670DF">
    <w:name w:val="8C6674CA75AD4424A874148982E670DF"/>
  </w:style>
  <w:style w:type="paragraph" w:customStyle="1" w:styleId="BC5CDEF908B342778CD238A74C3D484A">
    <w:name w:val="BC5CDEF908B342778CD238A74C3D48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2C19E6D124CAEBF3E9FB7F0635A18">
    <w:name w:val="A0F2C19E6D124CAEBF3E9FB7F0635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588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Use this standard invoice to bill for sales or services. Works with themes and can be personalized by adding your company logo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19:4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43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02</LocLastLocAttemptVersionLookup>
    <LocProcessedForHandoffsLookup xmlns="4873beb7-5857-4685-be1f-d57550cc96cc" xsi:nil="true"/>
    <IsSearchable xmlns="4873beb7-5857-4685-be1f-d57550cc96cc">tru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6C6D9-45A9-4C23-8D78-BDC278ED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96CEAD-0D67-4141-B97A-B6792C89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44</Template>
  <TotalTime>1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Load Invoice Templates</dc:title>
  <dcterms:created xsi:type="dcterms:W3CDTF">2017-05-07T13:45:00Z</dcterms:created>
  <dcterms:modified xsi:type="dcterms:W3CDTF">2017-05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